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E7" w:rsidRDefault="001534E7" w:rsidP="001534E7">
      <w:pPr>
        <w:rPr>
          <w:rFonts w:hint="eastAsia"/>
        </w:rPr>
      </w:pPr>
      <w:r>
        <w:rPr>
          <w:rFonts w:hint="eastAsia"/>
        </w:rPr>
        <w:t>様式第３号（第７条関係）</w:t>
      </w:r>
    </w:p>
    <w:p w:rsidR="001534E7" w:rsidRPr="00012D96" w:rsidRDefault="001534E7" w:rsidP="001534E7">
      <w:pPr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1534E7" w:rsidRPr="001534E7" w:rsidRDefault="001534E7" w:rsidP="001534E7">
      <w:pPr>
        <w:rPr>
          <w:rFonts w:hint="eastAsia"/>
        </w:rPr>
      </w:pPr>
    </w:p>
    <w:p w:rsidR="001534E7" w:rsidRDefault="001534E7" w:rsidP="001534E7">
      <w:pPr>
        <w:ind w:leftChars="100" w:left="236"/>
        <w:rPr>
          <w:rFonts w:hint="eastAsia"/>
        </w:rPr>
      </w:pPr>
      <w:r>
        <w:rPr>
          <w:rFonts w:hint="eastAsia"/>
        </w:rPr>
        <w:t>常総市長　殿</w:t>
      </w:r>
    </w:p>
    <w:p w:rsidR="001534E7" w:rsidRPr="008A3FD3" w:rsidRDefault="001534E7" w:rsidP="001534E7">
      <w:pPr>
        <w:ind w:leftChars="100" w:left="236"/>
        <w:rPr>
          <w:rFonts w:hint="eastAsia"/>
        </w:rPr>
      </w:pPr>
    </w:p>
    <w:p w:rsidR="001534E7" w:rsidRDefault="001534E7" w:rsidP="001534E7">
      <w:pPr>
        <w:ind w:leftChars="1502" w:left="3548"/>
        <w:rPr>
          <w:rFonts w:hint="eastAsia"/>
        </w:rPr>
      </w:pPr>
      <w:r>
        <w:rPr>
          <w:rFonts w:hint="eastAsia"/>
        </w:rPr>
        <w:t>補助対象者　住　所</w:t>
      </w:r>
    </w:p>
    <w:p w:rsidR="001534E7" w:rsidRDefault="001534E7" w:rsidP="001534E7">
      <w:pPr>
        <w:wordWrap w:val="0"/>
        <w:overflowPunct w:val="0"/>
        <w:autoSpaceDE w:val="0"/>
        <w:autoSpaceDN w:val="0"/>
        <w:jc w:val="right"/>
        <w:rPr>
          <w:rFonts w:hint="eastAsia"/>
        </w:rPr>
      </w:pPr>
      <w:r>
        <w:rPr>
          <w:rFonts w:hint="eastAsia"/>
          <w:noProof/>
        </w:rPr>
        <w:pict>
          <v:oval id="_x0000_s1035" style="position:absolute;left:0;text-align:left;margin-left:388.9pt;margin-top:3.4pt;width:13.1pt;height:13.1pt;z-index:251657728" filled="f" strokeweight=".25pt">
            <o:lock v:ext="edit" aspectratio="t"/>
            <v:textbox inset="5.85pt,.7pt,5.85pt,.7pt"/>
          </v:oval>
        </w:pict>
      </w:r>
      <w:r>
        <w:rPr>
          <w:rFonts w:hint="eastAsia"/>
        </w:rPr>
        <w:t xml:space="preserve">　　　　氏　名　　　　　　　　　印　　</w:t>
      </w:r>
    </w:p>
    <w:p w:rsidR="001534E7" w:rsidRDefault="001534E7" w:rsidP="001534E7">
      <w:pPr>
        <w:rPr>
          <w:rFonts w:hint="eastAsia"/>
        </w:rPr>
      </w:pPr>
    </w:p>
    <w:tbl>
      <w:tblPr>
        <w:tblW w:w="0" w:type="auto"/>
        <w:tblLook w:val="04A0"/>
      </w:tblPr>
      <w:tblGrid>
        <w:gridCol w:w="1242"/>
        <w:gridCol w:w="6299"/>
        <w:gridCol w:w="1161"/>
      </w:tblGrid>
      <w:tr w:rsidR="001534E7" w:rsidTr="00E35204">
        <w:tc>
          <w:tcPr>
            <w:tcW w:w="1242" w:type="dxa"/>
            <w:vAlign w:val="center"/>
          </w:tcPr>
          <w:p w:rsidR="001534E7" w:rsidRDefault="001534E7" w:rsidP="00E35204">
            <w:pPr>
              <w:jc w:val="center"/>
              <w:rPr>
                <w:rFonts w:hint="eastAsia"/>
              </w:rPr>
            </w:pPr>
          </w:p>
        </w:tc>
        <w:tc>
          <w:tcPr>
            <w:tcW w:w="6299" w:type="dxa"/>
            <w:vAlign w:val="center"/>
          </w:tcPr>
          <w:p w:rsidR="001534E7" w:rsidRPr="00F85F41" w:rsidRDefault="001534E7" w:rsidP="00E35204">
            <w:pPr>
              <w:jc w:val="center"/>
              <w:rPr>
                <w:rFonts w:hint="eastAsia"/>
                <w:spacing w:val="60"/>
              </w:rPr>
            </w:pPr>
            <w:r>
              <w:rPr>
                <w:rFonts w:hint="eastAsia"/>
                <w:spacing w:val="60"/>
                <w:sz w:val="30"/>
                <w:szCs w:val="30"/>
              </w:rPr>
              <w:t>変更承認申請書</w:t>
            </w:r>
          </w:p>
        </w:tc>
        <w:tc>
          <w:tcPr>
            <w:tcW w:w="1161" w:type="dxa"/>
            <w:vAlign w:val="center"/>
          </w:tcPr>
          <w:p w:rsidR="001534E7" w:rsidRDefault="001534E7" w:rsidP="00E35204">
            <w:pPr>
              <w:jc w:val="center"/>
              <w:rPr>
                <w:rFonts w:hint="eastAsia"/>
              </w:rPr>
            </w:pPr>
          </w:p>
        </w:tc>
      </w:tr>
    </w:tbl>
    <w:p w:rsidR="001534E7" w:rsidRPr="008A3FD3" w:rsidRDefault="001534E7" w:rsidP="001534E7"/>
    <w:p w:rsidR="001534E7" w:rsidRDefault="001534E7" w:rsidP="001534E7">
      <w:pPr>
        <w:ind w:firstLineChars="100" w:firstLine="236"/>
        <w:rPr>
          <w:rFonts w:hint="eastAsia"/>
        </w:rPr>
      </w:pPr>
      <w:r>
        <w:rPr>
          <w:rFonts w:hint="eastAsia"/>
        </w:rPr>
        <w:t xml:space="preserve">　　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第　　　　号で交付の決定を受けた</w:t>
      </w:r>
      <w:r w:rsidRPr="00012D96">
        <w:rPr>
          <w:rFonts w:hint="eastAsia"/>
        </w:rPr>
        <w:t>浄化槽設置事業費補助金</w:t>
      </w:r>
      <w:r>
        <w:rPr>
          <w:rFonts w:hint="eastAsia"/>
        </w:rPr>
        <w:t>について，</w:t>
      </w:r>
      <w:r w:rsidR="00173EDA">
        <w:rPr>
          <w:rFonts w:hint="eastAsia"/>
        </w:rPr>
        <w:t>次のとおり</w:t>
      </w:r>
      <w:r w:rsidR="00327E84">
        <w:rPr>
          <w:rFonts w:hint="eastAsia"/>
        </w:rPr>
        <w:t>補助事業を変更（中止）（廃止）</w:t>
      </w:r>
      <w:r>
        <w:rPr>
          <w:rFonts w:hint="eastAsia"/>
        </w:rPr>
        <w:t>したいので，承認願います。</w:t>
      </w:r>
    </w:p>
    <w:p w:rsidR="001534E7" w:rsidRPr="001534E7" w:rsidRDefault="001534E7" w:rsidP="001534E7">
      <w:pPr>
        <w:rPr>
          <w:rFonts w:hint="eastAsia"/>
        </w:rPr>
      </w:pPr>
    </w:p>
    <w:p w:rsidR="001534E7" w:rsidRDefault="001534E7" w:rsidP="001534E7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１　変更</w:t>
      </w:r>
      <w:r w:rsidR="00327E84">
        <w:rPr>
          <w:rFonts w:ascii="ＭＳ 明朝" w:hAnsi="ＭＳ 明朝" w:hint="eastAsia"/>
        </w:rPr>
        <w:t>（中止）（廃止）の理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2"/>
      </w:tblGrid>
      <w:tr w:rsidR="00327E84" w:rsidRPr="00E35204" w:rsidTr="00E35204">
        <w:trPr>
          <w:trHeight w:val="1701"/>
        </w:trPr>
        <w:tc>
          <w:tcPr>
            <w:tcW w:w="8702" w:type="dxa"/>
          </w:tcPr>
          <w:p w:rsidR="00327E84" w:rsidRPr="00E35204" w:rsidRDefault="00327E84" w:rsidP="001534E7">
            <w:pPr>
              <w:rPr>
                <w:rFonts w:ascii="ＭＳ 明朝" w:hAnsi="ＭＳ 明朝" w:hint="eastAsia"/>
              </w:rPr>
            </w:pPr>
          </w:p>
        </w:tc>
      </w:tr>
    </w:tbl>
    <w:p w:rsidR="00327E84" w:rsidRPr="00F85F41" w:rsidRDefault="00327E84" w:rsidP="001534E7">
      <w:pPr>
        <w:rPr>
          <w:rFonts w:ascii="ＭＳ 明朝" w:hAnsi="ＭＳ 明朝" w:hint="eastAsia"/>
        </w:rPr>
      </w:pPr>
    </w:p>
    <w:p w:rsidR="001534E7" w:rsidRDefault="00327E84" w:rsidP="00327E84">
      <w:pPr>
        <w:ind w:left="236" w:hangingChars="100" w:hanging="236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２　変更の内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"/>
        <w:gridCol w:w="7768"/>
      </w:tblGrid>
      <w:tr w:rsidR="00327E84" w:rsidRPr="00E35204" w:rsidTr="00E35204">
        <w:trPr>
          <w:trHeight w:val="680"/>
        </w:trPr>
        <w:tc>
          <w:tcPr>
            <w:tcW w:w="934" w:type="dxa"/>
            <w:vAlign w:val="center"/>
          </w:tcPr>
          <w:p w:rsidR="00327E84" w:rsidRPr="00E35204" w:rsidRDefault="00327E84" w:rsidP="00327E84">
            <w:pPr>
              <w:rPr>
                <w:rFonts w:ascii="ＭＳ 明朝" w:hAnsi="ＭＳ 明朝" w:hint="eastAsia"/>
              </w:rPr>
            </w:pPr>
            <w:r w:rsidRPr="00E35204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7768" w:type="dxa"/>
            <w:vAlign w:val="center"/>
          </w:tcPr>
          <w:p w:rsidR="00327E84" w:rsidRPr="00E35204" w:rsidRDefault="00327E84" w:rsidP="00327E84">
            <w:pPr>
              <w:rPr>
                <w:rFonts w:ascii="ＭＳ 明朝" w:hAnsi="ＭＳ 明朝" w:hint="eastAsia"/>
              </w:rPr>
            </w:pPr>
          </w:p>
        </w:tc>
      </w:tr>
      <w:tr w:rsidR="00327E84" w:rsidRPr="00E35204" w:rsidTr="00E35204">
        <w:trPr>
          <w:trHeight w:val="680"/>
        </w:trPr>
        <w:tc>
          <w:tcPr>
            <w:tcW w:w="934" w:type="dxa"/>
            <w:vAlign w:val="center"/>
          </w:tcPr>
          <w:p w:rsidR="00327E84" w:rsidRPr="00E35204" w:rsidRDefault="00327E84" w:rsidP="00327E84">
            <w:pPr>
              <w:rPr>
                <w:rFonts w:ascii="ＭＳ 明朝" w:hAnsi="ＭＳ 明朝" w:hint="eastAsia"/>
              </w:rPr>
            </w:pPr>
            <w:r w:rsidRPr="00E35204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7768" w:type="dxa"/>
            <w:vAlign w:val="center"/>
          </w:tcPr>
          <w:p w:rsidR="00327E84" w:rsidRPr="00E35204" w:rsidRDefault="00327E84" w:rsidP="00327E84">
            <w:pPr>
              <w:rPr>
                <w:rFonts w:ascii="ＭＳ 明朝" w:hAnsi="ＭＳ 明朝" w:hint="eastAsia"/>
              </w:rPr>
            </w:pPr>
          </w:p>
        </w:tc>
      </w:tr>
    </w:tbl>
    <w:p w:rsidR="00327E84" w:rsidRDefault="00327E84" w:rsidP="00327E84">
      <w:pPr>
        <w:ind w:leftChars="-100" w:hangingChars="100" w:hanging="236"/>
        <w:rPr>
          <w:rFonts w:ascii="ＭＳ 明朝" w:hAnsi="ＭＳ 明朝" w:hint="eastAsia"/>
        </w:rPr>
      </w:pPr>
    </w:p>
    <w:p w:rsidR="00173EDA" w:rsidRPr="00692E1D" w:rsidRDefault="00173EDA" w:rsidP="001D3695">
      <w:pPr>
        <w:rPr>
          <w:rFonts w:ascii="ＭＳ 明朝" w:hAnsi="ＭＳ 明朝"/>
        </w:rPr>
      </w:pPr>
    </w:p>
    <w:sectPr w:rsidR="00173EDA" w:rsidRPr="00692E1D" w:rsidSect="001D3695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398" w:charSpace="-77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38F" w:rsidRDefault="0064538F" w:rsidP="00012D96">
      <w:r>
        <w:separator/>
      </w:r>
    </w:p>
  </w:endnote>
  <w:endnote w:type="continuationSeparator" w:id="0">
    <w:p w:rsidR="0064538F" w:rsidRDefault="0064538F" w:rsidP="00012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C3" w:rsidRDefault="00E05FC3">
    <w:pPr>
      <w:pStyle w:val="a5"/>
      <w:rPr>
        <w:rFonts w:hint="eastAsia"/>
        <w:lang w:eastAsia="ja-JP"/>
      </w:rPr>
    </w:pPr>
  </w:p>
  <w:p w:rsidR="00E05FC3" w:rsidRDefault="00E05FC3">
    <w:pPr>
      <w:pStyle w:val="a5"/>
      <w:rPr>
        <w:rFonts w:hint="eastAsia"/>
        <w:lang w:eastAsia="ja-JP"/>
      </w:rPr>
    </w:pPr>
  </w:p>
  <w:p w:rsidR="00E766BD" w:rsidRPr="00EE0610" w:rsidRDefault="00E766BD" w:rsidP="00EE0610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38F" w:rsidRDefault="0064538F" w:rsidP="00012D96">
      <w:r>
        <w:separator/>
      </w:r>
    </w:p>
  </w:footnote>
  <w:footnote w:type="continuationSeparator" w:id="0">
    <w:p w:rsidR="0064538F" w:rsidRDefault="0064538F" w:rsidP="00012D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840"/>
  <w:drawingGridHorizontalSpacing w:val="118"/>
  <w:drawingGridVerticalSpacing w:val="225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5A49"/>
    <w:rsid w:val="00000256"/>
    <w:rsid w:val="00012D96"/>
    <w:rsid w:val="00013C1C"/>
    <w:rsid w:val="000228EE"/>
    <w:rsid w:val="00061185"/>
    <w:rsid w:val="000672A1"/>
    <w:rsid w:val="00081A6C"/>
    <w:rsid w:val="000E1630"/>
    <w:rsid w:val="000F1922"/>
    <w:rsid w:val="00146901"/>
    <w:rsid w:val="00146F25"/>
    <w:rsid w:val="001534E7"/>
    <w:rsid w:val="00173EDA"/>
    <w:rsid w:val="001C45DB"/>
    <w:rsid w:val="001D0656"/>
    <w:rsid w:val="001D3695"/>
    <w:rsid w:val="001D3F94"/>
    <w:rsid w:val="00205920"/>
    <w:rsid w:val="00237942"/>
    <w:rsid w:val="00296D0F"/>
    <w:rsid w:val="002970DD"/>
    <w:rsid w:val="002B266A"/>
    <w:rsid w:val="002B4C31"/>
    <w:rsid w:val="002C1C16"/>
    <w:rsid w:val="002D08F5"/>
    <w:rsid w:val="00327E84"/>
    <w:rsid w:val="00352CF7"/>
    <w:rsid w:val="00353661"/>
    <w:rsid w:val="003A3C86"/>
    <w:rsid w:val="003C590D"/>
    <w:rsid w:val="003D53DC"/>
    <w:rsid w:val="003F3AB8"/>
    <w:rsid w:val="003F4DDC"/>
    <w:rsid w:val="00400D84"/>
    <w:rsid w:val="00471436"/>
    <w:rsid w:val="004D168F"/>
    <w:rsid w:val="00506540"/>
    <w:rsid w:val="0058299F"/>
    <w:rsid w:val="005A4EEB"/>
    <w:rsid w:val="005F0B24"/>
    <w:rsid w:val="005F0FA7"/>
    <w:rsid w:val="00630205"/>
    <w:rsid w:val="00644FD0"/>
    <w:rsid w:val="0064538F"/>
    <w:rsid w:val="00666069"/>
    <w:rsid w:val="00692E1D"/>
    <w:rsid w:val="00697131"/>
    <w:rsid w:val="006B13F6"/>
    <w:rsid w:val="00700F81"/>
    <w:rsid w:val="007023F4"/>
    <w:rsid w:val="00714976"/>
    <w:rsid w:val="00725028"/>
    <w:rsid w:val="007574A8"/>
    <w:rsid w:val="00761647"/>
    <w:rsid w:val="0077342C"/>
    <w:rsid w:val="007735EC"/>
    <w:rsid w:val="007879CB"/>
    <w:rsid w:val="0079143D"/>
    <w:rsid w:val="007915D2"/>
    <w:rsid w:val="007B3AD7"/>
    <w:rsid w:val="007E740B"/>
    <w:rsid w:val="00845319"/>
    <w:rsid w:val="00855A0A"/>
    <w:rsid w:val="008A3FD3"/>
    <w:rsid w:val="008C427C"/>
    <w:rsid w:val="008D396F"/>
    <w:rsid w:val="0094651B"/>
    <w:rsid w:val="009856FC"/>
    <w:rsid w:val="009A39BB"/>
    <w:rsid w:val="009A5018"/>
    <w:rsid w:val="009B7512"/>
    <w:rsid w:val="00A32644"/>
    <w:rsid w:val="00A36A47"/>
    <w:rsid w:val="00A505E2"/>
    <w:rsid w:val="00A72E52"/>
    <w:rsid w:val="00B15713"/>
    <w:rsid w:val="00B223A4"/>
    <w:rsid w:val="00B50520"/>
    <w:rsid w:val="00B927F8"/>
    <w:rsid w:val="00B92A44"/>
    <w:rsid w:val="00BB77AF"/>
    <w:rsid w:val="00BC4B24"/>
    <w:rsid w:val="00BD2C70"/>
    <w:rsid w:val="00C32758"/>
    <w:rsid w:val="00C45B0A"/>
    <w:rsid w:val="00C71884"/>
    <w:rsid w:val="00C748B0"/>
    <w:rsid w:val="00CA6B58"/>
    <w:rsid w:val="00CB5838"/>
    <w:rsid w:val="00D64FC4"/>
    <w:rsid w:val="00D841C1"/>
    <w:rsid w:val="00D87CBF"/>
    <w:rsid w:val="00E05FC3"/>
    <w:rsid w:val="00E35204"/>
    <w:rsid w:val="00E5341B"/>
    <w:rsid w:val="00E766BD"/>
    <w:rsid w:val="00E927A1"/>
    <w:rsid w:val="00EC256A"/>
    <w:rsid w:val="00EE0610"/>
    <w:rsid w:val="00F6632C"/>
    <w:rsid w:val="00F75A49"/>
    <w:rsid w:val="00F8504D"/>
    <w:rsid w:val="00F85F41"/>
    <w:rsid w:val="00FB53B7"/>
    <w:rsid w:val="00FB6589"/>
    <w:rsid w:val="00FE0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FD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12D96"/>
    <w:pPr>
      <w:tabs>
        <w:tab w:val="center" w:pos="4252"/>
        <w:tab w:val="right" w:pos="8504"/>
      </w:tabs>
      <w:snapToGrid w:val="0"/>
    </w:pPr>
    <w:rPr>
      <w:sz w:val="21"/>
      <w:lang/>
    </w:rPr>
  </w:style>
  <w:style w:type="character" w:customStyle="1" w:styleId="a4">
    <w:name w:val="ヘッダー (文字)"/>
    <w:link w:val="a3"/>
    <w:rsid w:val="00012D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012D96"/>
    <w:pPr>
      <w:tabs>
        <w:tab w:val="center" w:pos="4252"/>
        <w:tab w:val="right" w:pos="8504"/>
      </w:tabs>
      <w:snapToGrid w:val="0"/>
    </w:pPr>
    <w:rPr>
      <w:sz w:val="21"/>
      <w:lang/>
    </w:rPr>
  </w:style>
  <w:style w:type="character" w:customStyle="1" w:styleId="a6">
    <w:name w:val="フッター (文字)"/>
    <w:link w:val="a5"/>
    <w:uiPriority w:val="99"/>
    <w:rsid w:val="00012D96"/>
    <w:rPr>
      <w:kern w:val="2"/>
      <w:sz w:val="21"/>
      <w:szCs w:val="24"/>
    </w:rPr>
  </w:style>
  <w:style w:type="table" w:styleId="a7">
    <w:name w:val="Table Grid"/>
    <w:basedOn w:val="a1"/>
    <w:rsid w:val="00012D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losing"/>
    <w:basedOn w:val="a"/>
    <w:link w:val="a9"/>
    <w:rsid w:val="00692E1D"/>
    <w:pPr>
      <w:jc w:val="right"/>
    </w:pPr>
    <w:rPr>
      <w:rFonts w:ascii="ＭＳ 明朝"/>
      <w:lang/>
    </w:rPr>
  </w:style>
  <w:style w:type="character" w:customStyle="1" w:styleId="a9">
    <w:name w:val="結語 (文字)"/>
    <w:link w:val="a8"/>
    <w:rsid w:val="00692E1D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506540"/>
    <w:pPr>
      <w:jc w:val="center"/>
    </w:pPr>
    <w:rPr>
      <w:lang/>
    </w:rPr>
  </w:style>
  <w:style w:type="character" w:customStyle="1" w:styleId="ab">
    <w:name w:val="記 (文字)"/>
    <w:link w:val="aa"/>
    <w:rsid w:val="00506540"/>
    <w:rPr>
      <w:kern w:val="2"/>
      <w:sz w:val="24"/>
      <w:szCs w:val="24"/>
    </w:rPr>
  </w:style>
  <w:style w:type="paragraph" w:customStyle="1" w:styleId="ac">
    <w:name w:val="一太郎"/>
    <w:rsid w:val="00D64FC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F0D9-EB05-456B-9F10-A01DC584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常総市役所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creator>0899　松崎　夏美</dc:creator>
  <cp:lastModifiedBy>0899</cp:lastModifiedBy>
  <cp:revision>2</cp:revision>
  <cp:lastPrinted>2017-05-29T02:29:00Z</cp:lastPrinted>
  <dcterms:created xsi:type="dcterms:W3CDTF">2017-07-31T04:09:00Z</dcterms:created>
  <dcterms:modified xsi:type="dcterms:W3CDTF">2017-07-31T04:09:00Z</dcterms:modified>
</cp:coreProperties>
</file>